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04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="00CB3504">
        <w:rPr>
          <w:b/>
          <w:i/>
        </w:rPr>
        <w:t xml:space="preserve">      </w:t>
      </w:r>
    </w:p>
    <w:p w:rsidR="00070C49" w:rsidRDefault="00CB350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</w:t>
      </w:r>
      <w:r w:rsidR="00C51098">
        <w:rPr>
          <w:b/>
          <w:i/>
        </w:rPr>
        <w:t>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E511B7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Cestovin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05710C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C51098"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C51098" w:rsidRPr="0015784A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CB3504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9C" w:rsidRDefault="00D0129C" w:rsidP="00D8636D">
      <w:r>
        <w:separator/>
      </w:r>
    </w:p>
  </w:endnote>
  <w:endnote w:type="continuationSeparator" w:id="0">
    <w:p w:rsidR="00D0129C" w:rsidRDefault="00D0129C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9C" w:rsidRDefault="00D0129C" w:rsidP="00D8636D">
      <w:r>
        <w:separator/>
      </w:r>
    </w:p>
  </w:footnote>
  <w:footnote w:type="continuationSeparator" w:id="0">
    <w:p w:rsidR="00D0129C" w:rsidRDefault="00D0129C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22B2D"/>
    <w:rsid w:val="00026441"/>
    <w:rsid w:val="0004533F"/>
    <w:rsid w:val="0005710C"/>
    <w:rsid w:val="00070C49"/>
    <w:rsid w:val="00096512"/>
    <w:rsid w:val="000D4E16"/>
    <w:rsid w:val="000E1CE0"/>
    <w:rsid w:val="000F6C1D"/>
    <w:rsid w:val="001241F8"/>
    <w:rsid w:val="0015784A"/>
    <w:rsid w:val="00167524"/>
    <w:rsid w:val="001B7FE6"/>
    <w:rsid w:val="00211492"/>
    <w:rsid w:val="00215FF3"/>
    <w:rsid w:val="00246BE3"/>
    <w:rsid w:val="0027129F"/>
    <w:rsid w:val="002B6CFA"/>
    <w:rsid w:val="002E3DA7"/>
    <w:rsid w:val="002F6129"/>
    <w:rsid w:val="0030380C"/>
    <w:rsid w:val="00304439"/>
    <w:rsid w:val="00321F5B"/>
    <w:rsid w:val="003653A1"/>
    <w:rsid w:val="003A44A7"/>
    <w:rsid w:val="004019E8"/>
    <w:rsid w:val="00407838"/>
    <w:rsid w:val="00415A6C"/>
    <w:rsid w:val="00467D7A"/>
    <w:rsid w:val="004769F5"/>
    <w:rsid w:val="004863A3"/>
    <w:rsid w:val="004B11AD"/>
    <w:rsid w:val="0052598C"/>
    <w:rsid w:val="00530527"/>
    <w:rsid w:val="005563D3"/>
    <w:rsid w:val="0059051C"/>
    <w:rsid w:val="00595575"/>
    <w:rsid w:val="005A377F"/>
    <w:rsid w:val="005A7236"/>
    <w:rsid w:val="00602084"/>
    <w:rsid w:val="00604450"/>
    <w:rsid w:val="006140E0"/>
    <w:rsid w:val="006436BC"/>
    <w:rsid w:val="00661E4A"/>
    <w:rsid w:val="00710D5D"/>
    <w:rsid w:val="00715983"/>
    <w:rsid w:val="007503FE"/>
    <w:rsid w:val="00777E9F"/>
    <w:rsid w:val="007A109F"/>
    <w:rsid w:val="007C79AB"/>
    <w:rsid w:val="007F3610"/>
    <w:rsid w:val="00853E96"/>
    <w:rsid w:val="00867BAF"/>
    <w:rsid w:val="008C149E"/>
    <w:rsid w:val="008C524E"/>
    <w:rsid w:val="008E0AA2"/>
    <w:rsid w:val="008E32FB"/>
    <w:rsid w:val="008F08EF"/>
    <w:rsid w:val="008F36EB"/>
    <w:rsid w:val="00966BEB"/>
    <w:rsid w:val="00992C33"/>
    <w:rsid w:val="009C35C0"/>
    <w:rsid w:val="009D10A5"/>
    <w:rsid w:val="009D144B"/>
    <w:rsid w:val="009E153C"/>
    <w:rsid w:val="009E47D0"/>
    <w:rsid w:val="00A047DC"/>
    <w:rsid w:val="00A31A31"/>
    <w:rsid w:val="00A40C0B"/>
    <w:rsid w:val="00AA47C6"/>
    <w:rsid w:val="00B31B3D"/>
    <w:rsid w:val="00B92C07"/>
    <w:rsid w:val="00B963C2"/>
    <w:rsid w:val="00C00689"/>
    <w:rsid w:val="00C51098"/>
    <w:rsid w:val="00C651EF"/>
    <w:rsid w:val="00CB3504"/>
    <w:rsid w:val="00D0129C"/>
    <w:rsid w:val="00D23DF0"/>
    <w:rsid w:val="00D26F47"/>
    <w:rsid w:val="00D45115"/>
    <w:rsid w:val="00D8636D"/>
    <w:rsid w:val="00DC05ED"/>
    <w:rsid w:val="00DE0E2C"/>
    <w:rsid w:val="00DF6868"/>
    <w:rsid w:val="00E26E1D"/>
    <w:rsid w:val="00E33913"/>
    <w:rsid w:val="00E4574B"/>
    <w:rsid w:val="00E472A1"/>
    <w:rsid w:val="00E511B7"/>
    <w:rsid w:val="00E70912"/>
    <w:rsid w:val="00ED3C84"/>
    <w:rsid w:val="00EF3777"/>
    <w:rsid w:val="00EF4A2F"/>
    <w:rsid w:val="00F24D6D"/>
    <w:rsid w:val="00FA6C5E"/>
    <w:rsid w:val="00FB0E85"/>
    <w:rsid w:val="00FB6957"/>
    <w:rsid w:val="00FC241B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EFDF6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7B75-842D-4223-93A3-3D3DCC48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5</cp:revision>
  <cp:lastPrinted>2021-12-06T11:04:00Z</cp:lastPrinted>
  <dcterms:created xsi:type="dcterms:W3CDTF">2023-02-24T21:36:00Z</dcterms:created>
  <dcterms:modified xsi:type="dcterms:W3CDTF">2023-02-24T21:37:00Z</dcterms:modified>
</cp:coreProperties>
</file>